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2" w:rsidRPr="006E7E07" w:rsidRDefault="009D6492" w:rsidP="009D64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á škola s materskou školou Zuberec</w:t>
      </w: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67945</wp:posOffset>
            </wp:positionV>
            <wp:extent cx="1794510" cy="1013460"/>
            <wp:effectExtent l="19050" t="0" r="0" b="0"/>
            <wp:wrapNone/>
            <wp:docPr id="2" name="Obrázo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sejm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             </w:t>
      </w:r>
    </w:p>
    <w:p w:rsidR="009D6492" w:rsidRPr="000E66DE" w:rsidRDefault="009D6492" w:rsidP="009D64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práva o </w:t>
      </w:r>
      <w:proofErr w:type="spellStart"/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ýchovno</w:t>
      </w:r>
      <w:proofErr w:type="spellEnd"/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– vzdelávacej činnosti, jej výsledkoch a podmienkach za školský rok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1</w:t>
      </w:r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/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2</w:t>
      </w:r>
    </w:p>
    <w:p w:rsidR="009D6492" w:rsidRPr="009C2DE3" w:rsidRDefault="009D6492" w:rsidP="009D6492">
      <w:pPr>
        <w:pStyle w:val="Nadpis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9C2DE3">
        <w:rPr>
          <w:b w:val="0"/>
          <w:bCs w:val="0"/>
          <w:sz w:val="24"/>
          <w:szCs w:val="24"/>
        </w:rPr>
        <w:t xml:space="preserve">(v zmysle vyhlášky MŠ SR č.  435/2020 Z. z. </w:t>
      </w:r>
      <w:r w:rsidRPr="009C2DE3">
        <w:rPr>
          <w:b w:val="0"/>
          <w:bCs w:val="0"/>
          <w:color w:val="000000"/>
          <w:sz w:val="24"/>
          <w:szCs w:val="24"/>
          <w:shd w:val="clear" w:color="auto" w:fill="FFFFFF"/>
        </w:rPr>
        <w:t>o štruktúre a obsahu správ o výchovno-vzdelávacej činnosti, jej výsledkoch a podmienkach škôl a školských zariadení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Pr="009C2DE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9D6492" w:rsidRDefault="009D6492" w:rsidP="009D6492">
      <w:pPr>
        <w:tabs>
          <w:tab w:val="right" w:pos="1080"/>
          <w:tab w:val="left" w:pos="453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D6492" w:rsidRPr="00543C98" w:rsidRDefault="009D6492" w:rsidP="009D6492">
      <w:pPr>
        <w:tabs>
          <w:tab w:val="right" w:pos="1080"/>
          <w:tab w:val="left" w:pos="4536"/>
        </w:tabs>
        <w:spacing w:after="0"/>
        <w:ind w:left="2127" w:firstLine="567"/>
        <w:rPr>
          <w:rFonts w:ascii="Times New Roman" w:hAnsi="Times New Roman" w:cs="Times New Roman"/>
          <w:b/>
          <w:bCs/>
          <w:u w:val="single"/>
        </w:rPr>
      </w:pPr>
      <w:r w:rsidRPr="00543C98">
        <w:rPr>
          <w:rFonts w:ascii="Times New Roman" w:hAnsi="Times New Roman" w:cs="Times New Roman"/>
          <w:b/>
          <w:bCs/>
          <w:u w:val="single"/>
        </w:rPr>
        <w:t>Predkladá:</w:t>
      </w:r>
    </w:p>
    <w:p w:rsidR="009D6492" w:rsidRPr="00390C82" w:rsidRDefault="009D6492" w:rsidP="009D6492">
      <w:pPr>
        <w:tabs>
          <w:tab w:val="left" w:pos="4536"/>
        </w:tabs>
        <w:spacing w:after="0"/>
        <w:ind w:left="2127" w:firstLine="567"/>
        <w:rPr>
          <w:rFonts w:ascii="Times New Roman" w:hAnsi="Times New Roman" w:cs="Times New Roman"/>
        </w:rPr>
      </w:pPr>
      <w:r w:rsidRPr="00390C82">
        <w:rPr>
          <w:rFonts w:ascii="Times New Roman" w:hAnsi="Times New Roman" w:cs="Times New Roman"/>
          <w:u w:val="single"/>
        </w:rPr>
        <w:t xml:space="preserve">Mgr. Miroslav </w:t>
      </w:r>
      <w:proofErr w:type="spellStart"/>
      <w:r w:rsidRPr="00390C82">
        <w:rPr>
          <w:rFonts w:ascii="Times New Roman" w:hAnsi="Times New Roman" w:cs="Times New Roman"/>
          <w:u w:val="single"/>
        </w:rPr>
        <w:t>Kováľ</w:t>
      </w:r>
      <w:proofErr w:type="spellEnd"/>
      <w:r w:rsidRPr="00390C8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90C82">
        <w:rPr>
          <w:rFonts w:ascii="Times New Roman" w:hAnsi="Times New Roman" w:cs="Times New Roman"/>
        </w:rPr>
        <w:t>....................................................</w:t>
      </w:r>
    </w:p>
    <w:p w:rsidR="009D6492" w:rsidRPr="00543C98" w:rsidRDefault="009D6492" w:rsidP="009D6492">
      <w:pPr>
        <w:tabs>
          <w:tab w:val="left" w:pos="4536"/>
        </w:tabs>
        <w:spacing w:after="0"/>
        <w:ind w:left="2127" w:firstLine="567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riaditeľ školy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43C98">
        <w:rPr>
          <w:rFonts w:ascii="Times New Roman" w:hAnsi="Times New Roman" w:cs="Times New Roman"/>
        </w:rPr>
        <w:t>(podpis)</w:t>
      </w:r>
    </w:p>
    <w:p w:rsidR="009D6492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 xml:space="preserve">Prerokované v pedagogickej rade školy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dňa 3</w:t>
      </w:r>
      <w:r w:rsidR="00301F22">
        <w:rPr>
          <w:rFonts w:ascii="Times New Roman" w:hAnsi="Times New Roman" w:cs="Times New Roman"/>
        </w:rPr>
        <w:t>1</w:t>
      </w:r>
      <w:r w:rsidRPr="00543C98">
        <w:rPr>
          <w:rFonts w:ascii="Times New Roman" w:hAnsi="Times New Roman" w:cs="Times New Roman"/>
        </w:rPr>
        <w:t>.</w:t>
      </w:r>
      <w:r w:rsidR="00301F22">
        <w:rPr>
          <w:rFonts w:ascii="Times New Roman" w:hAnsi="Times New Roman" w:cs="Times New Roman"/>
        </w:rPr>
        <w:t>8</w:t>
      </w:r>
      <w:r w:rsidRPr="00543C9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  <w:r w:rsidRPr="00543C98">
        <w:rPr>
          <w:rFonts w:ascii="Times New Roman" w:hAnsi="Times New Roman" w:cs="Times New Roman"/>
          <w:b/>
          <w:bCs/>
          <w:u w:val="single"/>
        </w:rPr>
        <w:t xml:space="preserve">Vyjadrenie rady školy: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Rada školy odporúča zriaďovateľovi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Obec Zuberec, Hlavná 289, 027 32 Zuberec</w:t>
      </w:r>
    </w:p>
    <w:p w:rsidR="009D6492" w:rsidRPr="00FD10DC" w:rsidRDefault="009D6492" w:rsidP="009D6492">
      <w:pPr>
        <w:tabs>
          <w:tab w:val="left" w:pos="4536"/>
        </w:tabs>
        <w:spacing w:before="120" w:after="0"/>
        <w:ind w:firstLine="2693"/>
        <w:jc w:val="both"/>
        <w:rPr>
          <w:rFonts w:ascii="Times New Roman" w:hAnsi="Times New Roman" w:cs="Times New Roman"/>
          <w:b/>
          <w:bCs/>
        </w:rPr>
      </w:pPr>
      <w:r w:rsidRPr="00FD10DC">
        <w:rPr>
          <w:rFonts w:ascii="Times New Roman" w:hAnsi="Times New Roman" w:cs="Times New Roman"/>
          <w:b/>
          <w:bCs/>
        </w:rPr>
        <w:t xml:space="preserve">s c h v á l i ť – </w:t>
      </w:r>
      <w:r w:rsidRPr="007E5777">
        <w:rPr>
          <w:rFonts w:ascii="Times New Roman" w:hAnsi="Times New Roman" w:cs="Times New Roman"/>
          <w:b/>
          <w:bCs/>
          <w:dstrike/>
        </w:rPr>
        <w:t>n e s c h v á l i ť</w:t>
      </w:r>
    </w:p>
    <w:p w:rsidR="009D6492" w:rsidRPr="00543C98" w:rsidRDefault="009D6492" w:rsidP="009D6492">
      <w:pPr>
        <w:pStyle w:val="Nzov"/>
        <w:tabs>
          <w:tab w:val="left" w:pos="4536"/>
        </w:tabs>
        <w:spacing w:before="120"/>
        <w:ind w:firstLine="2693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Správu o výsledkoch a podmienkach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výchovno-vzdelávacej činnosti ZŠ s MŠ Zuberec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za školský rok 202</w:t>
      </w:r>
      <w:r>
        <w:rPr>
          <w:sz w:val="22"/>
          <w:szCs w:val="22"/>
        </w:rPr>
        <w:t>1</w:t>
      </w:r>
      <w:r w:rsidRPr="00543C98">
        <w:rPr>
          <w:sz w:val="22"/>
          <w:szCs w:val="22"/>
        </w:rPr>
        <w:t>/202</w:t>
      </w:r>
      <w:r>
        <w:rPr>
          <w:sz w:val="22"/>
          <w:szCs w:val="22"/>
        </w:rPr>
        <w:t>2</w:t>
      </w:r>
    </w:p>
    <w:p w:rsidR="009D6492" w:rsidRPr="00543C98" w:rsidRDefault="009D6492" w:rsidP="009D6492">
      <w:pPr>
        <w:tabs>
          <w:tab w:val="left" w:pos="4536"/>
        </w:tabs>
        <w:spacing w:before="120" w:after="0"/>
        <w:ind w:firstLine="2693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  <w:u w:val="single"/>
        </w:rPr>
        <w:t xml:space="preserve">Ing. Eva </w:t>
      </w:r>
      <w:proofErr w:type="spellStart"/>
      <w:r w:rsidRPr="00543C98">
        <w:rPr>
          <w:rFonts w:ascii="Times New Roman" w:hAnsi="Times New Roman" w:cs="Times New Roman"/>
          <w:u w:val="single"/>
        </w:rPr>
        <w:t>Bebejová</w:t>
      </w:r>
      <w:proofErr w:type="spellEnd"/>
      <w:r w:rsidRPr="00543C9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>...................................................</w:t>
      </w:r>
      <w:r w:rsidRPr="00543C9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predseda Rady školy pri ZŠ s MŠ Zuberec                    (podpis)</w:t>
      </w: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Cs/>
          <w:sz w:val="22"/>
          <w:szCs w:val="22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  <w:r w:rsidRPr="00543C98">
        <w:rPr>
          <w:b/>
          <w:bCs/>
          <w:sz w:val="22"/>
          <w:szCs w:val="22"/>
          <w:u w:val="single"/>
        </w:rPr>
        <w:t xml:space="preserve">Stanovisko zriaďovateľa: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Obec Zuberec, Hlavná 289, 027 32 Zuberec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i/>
        </w:rPr>
      </w:pPr>
    </w:p>
    <w:p w:rsidR="009D6492" w:rsidRPr="00FD10DC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</w:rPr>
      </w:pPr>
      <w:r w:rsidRPr="00FD10DC">
        <w:rPr>
          <w:rFonts w:ascii="Times New Roman" w:hAnsi="Times New Roman" w:cs="Times New Roman"/>
          <w:b/>
          <w:bCs/>
        </w:rPr>
        <w:t xml:space="preserve">s ch v a ľ u j e – </w:t>
      </w:r>
      <w:r w:rsidRPr="007E5777">
        <w:rPr>
          <w:rFonts w:ascii="Times New Roman" w:hAnsi="Times New Roman" w:cs="Times New Roman"/>
          <w:b/>
          <w:bCs/>
          <w:dstrike/>
        </w:rPr>
        <w:t>n e s ch v a ľ u j e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dstrike/>
        </w:rPr>
      </w:pP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 xml:space="preserve">Správu o výsledkoch a podmienkach 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 xml:space="preserve">výchovno-vzdelávacej činnosti ZŠ s MŠ Zuberec, Andreja </w:t>
      </w:r>
      <w:proofErr w:type="spellStart"/>
      <w:r w:rsidRPr="00543C98">
        <w:rPr>
          <w:sz w:val="22"/>
          <w:szCs w:val="22"/>
        </w:rPr>
        <w:t>Bažíka</w:t>
      </w:r>
      <w:proofErr w:type="spellEnd"/>
      <w:r w:rsidRPr="00543C98">
        <w:rPr>
          <w:sz w:val="22"/>
          <w:szCs w:val="22"/>
        </w:rPr>
        <w:t xml:space="preserve"> 20, Zuberec</w:t>
      </w:r>
    </w:p>
    <w:p w:rsidR="009D6492" w:rsidRPr="00543C98" w:rsidRDefault="009D6492" w:rsidP="009D6492">
      <w:pPr>
        <w:pStyle w:val="Nzov"/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za školský rok 202</w:t>
      </w:r>
      <w:r w:rsidR="001E7C4A">
        <w:rPr>
          <w:sz w:val="22"/>
          <w:szCs w:val="22"/>
        </w:rPr>
        <w:t>1</w:t>
      </w:r>
      <w:r w:rsidRPr="00543C98">
        <w:rPr>
          <w:sz w:val="22"/>
          <w:szCs w:val="22"/>
        </w:rPr>
        <w:t>/202</w:t>
      </w:r>
      <w:r w:rsidR="001E7C4A">
        <w:rPr>
          <w:sz w:val="22"/>
          <w:szCs w:val="22"/>
        </w:rPr>
        <w:t>2</w:t>
      </w:r>
    </w:p>
    <w:p w:rsidR="009D6492" w:rsidRPr="00543C98" w:rsidRDefault="009D6492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</w:p>
    <w:p w:rsidR="009D6492" w:rsidRPr="00543C98" w:rsidRDefault="009D6492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  <w:u w:val="single"/>
        </w:rPr>
        <w:t>Ing. Vladimír Šiška</w:t>
      </w:r>
      <w:r w:rsidRPr="00543C98">
        <w:rPr>
          <w:rFonts w:ascii="Times New Roman" w:hAnsi="Times New Roman" w:cs="Times New Roman"/>
        </w:rPr>
        <w:t xml:space="preserve">                                         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9D6492" w:rsidRPr="00543C98" w:rsidRDefault="009D6492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za zriaďovateľa                                                                 (podpis)</w:t>
      </w:r>
    </w:p>
    <w:p w:rsidR="008A19A3" w:rsidRDefault="008A19A3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  <w:bookmarkStart w:id="0" w:name="1a"/>
      <w:bookmarkEnd w:id="0"/>
    </w:p>
    <w:p w:rsidR="00AE4DC7" w:rsidRDefault="00AE4DC7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</w:p>
    <w:p w:rsidR="009D6492" w:rsidRPr="006E7E07" w:rsidRDefault="009D6492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  <w:lastRenderedPageBreak/>
        <w:t>Správa</w:t>
      </w:r>
    </w:p>
    <w:p w:rsidR="009D6492" w:rsidRPr="006E7E07" w:rsidRDefault="009D6492" w:rsidP="009D64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o výchovno-vzdelávacej činnosti, jej výsledkoch a podmienkach za školský rok 202</w:t>
      </w:r>
      <w:r w:rsidR="00301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1</w:t>
      </w: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/202</w:t>
      </w:r>
      <w:r w:rsidR="00301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2</w:t>
      </w:r>
    </w:p>
    <w:p w:rsidR="009D6492" w:rsidRPr="006E7E07" w:rsidRDefault="009D6492" w:rsidP="009D64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Podľa vyhlášky Ministerstva Školstva SR </w:t>
      </w:r>
      <w:r w:rsidRPr="000E66DE">
        <w:rPr>
          <w:rFonts w:ascii="Times New Roman" w:hAnsi="Times New Roman" w:cs="Times New Roman"/>
          <w:b/>
          <w:sz w:val="28"/>
          <w:szCs w:val="28"/>
          <w:u w:val="single"/>
        </w:rPr>
        <w:t>435/2020 Z. z.</w:t>
      </w:r>
    </w:p>
    <w:p w:rsidR="008A19A3" w:rsidRDefault="008A19A3" w:rsidP="008A19A3">
      <w:pPr>
        <w:tabs>
          <w:tab w:val="left" w:pos="7548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8A1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ákladné identifikačné údaje o škole</w:t>
      </w:r>
    </w:p>
    <w:p w:rsidR="008A19A3" w:rsidRPr="000B670F" w:rsidRDefault="008A19A3" w:rsidP="008A19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ákladné identifikačné údaje</w:t>
      </w:r>
    </w:p>
    <w:tbl>
      <w:tblPr>
        <w:tblW w:w="9355" w:type="dxa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5953"/>
      </w:tblGrid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ladná škola s materskou školou, Andrej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žíka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,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ndreja.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žíka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 5395121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zuberec.edupage.org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2829B2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82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elektronickej pošty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2829B2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829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0005585529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289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02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@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Adresa elektronickej pošty </w:t>
            </w:r>
            <w:r w:rsidRPr="00A31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0005590613</w:t>
            </w:r>
          </w:p>
        </w:tc>
      </w:tr>
    </w:tbl>
    <w:p w:rsidR="008A19A3" w:rsidRPr="000B670F" w:rsidRDefault="008A19A3" w:rsidP="008A19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edúci zamestnanci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7"/>
        <w:gridCol w:w="2504"/>
        <w:gridCol w:w="1842"/>
        <w:gridCol w:w="2894"/>
      </w:tblGrid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iroslav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vá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21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ZŠ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na Homol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21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MŠ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Kamila Šišk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96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szuberec@gmail.com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edú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ŠKD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ibiá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nšenicová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1900908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a šk. jedáln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 Harmat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24389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17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.harmatova@gmail.com</w:t>
            </w:r>
          </w:p>
        </w:tc>
      </w:tr>
    </w:tbl>
    <w:p w:rsidR="00A021F6" w:rsidRDefault="008A19A3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ada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8"/>
        <w:gridCol w:w="4536"/>
      </w:tblGrid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bej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8A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8A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D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tyčá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 Harmatová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ka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bačá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ová</w:t>
            </w:r>
            <w:proofErr w:type="spellEnd"/>
          </w:p>
        </w:tc>
      </w:tr>
      <w:tr w:rsidR="008A19A3" w:rsidRPr="008A19A3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aroslav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šá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ubomír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erd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ozef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Rastislav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ndá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dolf Žuffa</w:t>
            </w:r>
          </w:p>
        </w:tc>
      </w:tr>
    </w:tbl>
    <w:p w:rsidR="008A19A3" w:rsidRDefault="008A19A3" w:rsidP="008A19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04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sadnutia rady školy</w:t>
      </w:r>
    </w:p>
    <w:tbl>
      <w:tblPr>
        <w:tblStyle w:val="Mriekatabuky"/>
        <w:tblW w:w="0" w:type="auto"/>
        <w:tblInd w:w="392" w:type="dxa"/>
        <w:tblLook w:val="04A0"/>
      </w:tblPr>
      <w:tblGrid>
        <w:gridCol w:w="2093"/>
        <w:gridCol w:w="7121"/>
      </w:tblGrid>
      <w:tr w:rsidR="008A19A3" w:rsidTr="001E7C4A">
        <w:tc>
          <w:tcPr>
            <w:tcW w:w="2093" w:type="dxa"/>
          </w:tcPr>
          <w:p w:rsidR="008A19A3" w:rsidRDefault="008A19A3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átum zasadnutia </w:t>
            </w:r>
          </w:p>
        </w:tc>
        <w:tc>
          <w:tcPr>
            <w:tcW w:w="7121" w:type="dxa"/>
          </w:tcPr>
          <w:p w:rsidR="008A19A3" w:rsidRDefault="008A19A3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innosť, uznesenie</w:t>
            </w:r>
          </w:p>
        </w:tc>
      </w:tr>
      <w:tr w:rsidR="008A19A3" w:rsidTr="001E7C4A">
        <w:trPr>
          <w:trHeight w:val="852"/>
        </w:trPr>
        <w:tc>
          <w:tcPr>
            <w:tcW w:w="2093" w:type="dxa"/>
          </w:tcPr>
          <w:p w:rsidR="008A19A3" w:rsidRPr="000E66DE" w:rsidRDefault="008A19A3" w:rsidP="00B21F07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0E6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B21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 9. 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7121" w:type="dxa"/>
          </w:tcPr>
          <w:p w:rsidR="00B21F07" w:rsidRDefault="00B21F07" w:rsidP="001E7C4A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oľba výboru novej rady školy</w:t>
            </w:r>
          </w:p>
          <w:p w:rsidR="008A19A3" w:rsidRPr="000E66DE" w:rsidRDefault="008A19A3" w:rsidP="00595CAE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AB4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Rada školy prerokovala s</w:t>
            </w:r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ávu o </w:t>
            </w:r>
            <w:proofErr w:type="spellStart"/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chovno</w:t>
            </w:r>
            <w:proofErr w:type="spellEnd"/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– vzdelávacej činnosti, jej výsledkoch a podmienkach</w:t>
            </w:r>
            <w:r w:rsidR="0059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 školský rok 20</w:t>
            </w:r>
            <w:r w:rsidR="0059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</w:t>
            </w:r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2</w:t>
            </w:r>
            <w:r w:rsidR="0059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AB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AB410B">
              <w:rPr>
                <w:rFonts w:ascii="Times New Roman" w:hAnsi="Times New Roman" w:cs="Times New Roman"/>
                <w:sz w:val="24"/>
                <w:szCs w:val="24"/>
              </w:rPr>
              <w:t>a súh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</w:t>
            </w:r>
            <w:r w:rsidRPr="00AB410B">
              <w:rPr>
                <w:rFonts w:ascii="Times New Roman" w:hAnsi="Times New Roman" w:cs="Times New Roman"/>
                <w:sz w:val="24"/>
                <w:szCs w:val="24"/>
              </w:rPr>
              <w:t xml:space="preserve"> s jej obsahom.</w:t>
            </w:r>
          </w:p>
        </w:tc>
      </w:tr>
      <w:tr w:rsidR="008A19A3" w:rsidTr="001E7C4A">
        <w:tc>
          <w:tcPr>
            <w:tcW w:w="2093" w:type="dxa"/>
          </w:tcPr>
          <w:p w:rsidR="008A19A3" w:rsidRPr="000E66DE" w:rsidRDefault="00595CAE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5.10.</w:t>
            </w:r>
            <w:r w:rsidR="008A19A3" w:rsidRPr="000E6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2021</w:t>
            </w:r>
          </w:p>
        </w:tc>
        <w:tc>
          <w:tcPr>
            <w:tcW w:w="7121" w:type="dxa"/>
          </w:tcPr>
          <w:p w:rsidR="008A19A3" w:rsidRPr="000E66DE" w:rsidRDefault="00595CAE" w:rsidP="00595CAE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Schválenie Štatútu RŠ a ŠkVP. Neschválenie žiadosti rodičov o zverejnenie ankety 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edupag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školy ohľadom nenosenia rúšok v čase mimoriadn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pandemick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situácie.</w:t>
            </w:r>
          </w:p>
        </w:tc>
      </w:tr>
      <w:tr w:rsidR="008A19A3" w:rsidTr="001E7C4A">
        <w:tc>
          <w:tcPr>
            <w:tcW w:w="2093" w:type="dxa"/>
          </w:tcPr>
          <w:p w:rsidR="008A19A3" w:rsidRPr="000E66DE" w:rsidRDefault="00504F49" w:rsidP="00504F49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A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8A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21" w:type="dxa"/>
          </w:tcPr>
          <w:p w:rsidR="008A19A3" w:rsidRPr="000E66DE" w:rsidRDefault="00504F49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ápis do 1. ročníka. RŠ súhlasí s otvorením dvoch tried 1. ročníka v šk. r. 2022/23</w:t>
            </w:r>
          </w:p>
        </w:tc>
      </w:tr>
    </w:tbl>
    <w:p w:rsidR="008A19A3" w:rsidRPr="000B670F" w:rsidRDefault="008A19A3" w:rsidP="008A19A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oradné orgány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2973"/>
      </w:tblGrid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 1.-4. roč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na Kučerov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K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j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D,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b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tv</w:t>
            </w:r>
            <w:proofErr w:type="spellEnd"/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ta Kovalčíkov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K M, F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ch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f</w:t>
            </w:r>
            <w:proofErr w:type="spellEnd"/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Silvia Smutn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Z, P, Bio, Ch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iriam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jdučia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výchovných predmetov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Robert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ydliar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cudzích jazykov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ll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or pre výchovu a vzdelávanie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Silvia Smutn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oordinátor pre prácu so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čl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žiakmi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enkár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ý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radc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a Medveck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environmentálnu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Ľud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nd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finančnú gramotnosť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rí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zdravotnú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a Medveck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dopravnú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hner</w:t>
            </w:r>
            <w:proofErr w:type="spellEnd"/>
          </w:p>
        </w:tc>
      </w:tr>
    </w:tbl>
    <w:p w:rsidR="001A1A8E" w:rsidRPr="006E7E07" w:rsidRDefault="001A1A8E" w:rsidP="001A1A8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" w:name="e1b"/>
      <w:bookmarkStart w:id="2" w:name="1d"/>
      <w:bookmarkEnd w:id="1"/>
      <w:bookmarkEnd w:id="2"/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Údaje o počte žiakov školy vrátane žiakov so špeciálnymi výchovno-vzdelávacími potrebami </w:t>
      </w:r>
    </w:p>
    <w:p w:rsidR="001E7C4A" w:rsidRDefault="001E7C4A" w:rsidP="001E7C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žiakov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 16.9.20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: </w:t>
      </w:r>
      <w:r w:rsidR="00BE11B1" w:rsidRPr="00BE1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Š: </w:t>
      </w:r>
      <w:r w:rsidRPr="00BE1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79</w:t>
      </w:r>
      <w:r w:rsidR="00BE11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MŠ: 75</w:t>
      </w:r>
    </w:p>
    <w:p w:rsidR="001A1A8E" w:rsidRPr="00BE11B1" w:rsidRDefault="001A1A8E" w:rsidP="001E7C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čet žiakov školy k 30.6.2022: ZŠ: 294, </w:t>
      </w:r>
      <w:r w:rsidR="00BE11B1"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Š: 75</w:t>
      </w:r>
    </w:p>
    <w:p w:rsidR="001A1A8E" w:rsidRPr="00A268B1" w:rsidRDefault="001A1A8E" w:rsidP="001A1A8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tried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Š: 15, MŠ: 4</w:t>
      </w:r>
    </w:p>
    <w:p w:rsidR="00A021F6" w:rsidRPr="00A021F6" w:rsidRDefault="001A1A8E" w:rsidP="00A021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510"/>
        <w:gridCol w:w="511"/>
        <w:gridCol w:w="510"/>
        <w:gridCol w:w="511"/>
        <w:gridCol w:w="511"/>
        <w:gridCol w:w="510"/>
        <w:gridCol w:w="511"/>
        <w:gridCol w:w="510"/>
        <w:gridCol w:w="511"/>
        <w:gridCol w:w="653"/>
      </w:tblGrid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3" w:name="e1d"/>
            <w:bookmarkStart w:id="4" w:name="1e"/>
            <w:bookmarkEnd w:id="3"/>
            <w:bookmarkEnd w:id="4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BF34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B1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4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BF34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BE11B1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BE11B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plniaci PŠD v zahraničí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BE11B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82325E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B1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B1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</w:t>
            </w:r>
          </w:p>
        </w:tc>
      </w:tr>
    </w:tbl>
    <w:p w:rsidR="00CB1661" w:rsidRPr="000B670F" w:rsidRDefault="00CB1661" w:rsidP="00CB1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Štruktúra tried</w:t>
      </w:r>
    </w:p>
    <w:tbl>
      <w:tblPr>
        <w:tblW w:w="9356" w:type="dxa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451"/>
        <w:gridCol w:w="1701"/>
        <w:gridCol w:w="4364"/>
      </w:tblGrid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8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1661" w:rsidRPr="00A268B1" w:rsidTr="001E7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4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1661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</w:tr>
    </w:tbl>
    <w:p w:rsidR="00CB1661" w:rsidRPr="006E7E07" w:rsidRDefault="00CB1661" w:rsidP="00CB1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daje o počte zapísaných žiakov do prvého ročníka základnej školy; údaje o počtoch a úspešnosti žiakov na prijímacích skúškach a ich následnom prijatí na štúdium na stredné školy</w:t>
      </w:r>
    </w:p>
    <w:p w:rsidR="00CB1661" w:rsidRPr="000B670F" w:rsidRDefault="00CB1661" w:rsidP="00CB1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apísaní žiaci ZŠ</w:t>
      </w:r>
    </w:p>
    <w:p w:rsidR="00CB1661" w:rsidRPr="00502AF4" w:rsidRDefault="00CB1661" w:rsidP="00CB1661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502A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zapísaných prvákov k 30.6.202</w:t>
      </w:r>
      <w:r w:rsidR="002A48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502A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súčet 31/ počet dievčat 13 (podali prihlášku)</w:t>
      </w:r>
    </w:p>
    <w:p w:rsidR="00CB1661" w:rsidRPr="00502AF4" w:rsidRDefault="00CB1661" w:rsidP="00CB1661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 toho pokračujúcich v plnení povinného </w:t>
      </w:r>
      <w:proofErr w:type="spellStart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redprimárneho</w:t>
      </w:r>
      <w:proofErr w:type="spellEnd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zd</w:t>
      </w:r>
      <w:proofErr w:type="spellEnd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. v MŠ 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súče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5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/ počet dievčat 1</w:t>
      </w:r>
    </w:p>
    <w:p w:rsidR="00BD42E2" w:rsidRDefault="00CB1661" w:rsidP="00CB1661">
      <w:pPr>
        <w:tabs>
          <w:tab w:val="left" w:pos="284"/>
          <w:tab w:val="left" w:pos="7760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8F65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ý počet žiakov 1.ročníka k 15.9.2021: </w:t>
      </w:r>
      <w:r w:rsidRPr="008F6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súčet 26/ počet dievčat 12</w:t>
      </w:r>
    </w:p>
    <w:p w:rsidR="00BD42E2" w:rsidRDefault="00BD42E2" w:rsidP="00CB1661">
      <w:pPr>
        <w:tabs>
          <w:tab w:val="left" w:pos="284"/>
          <w:tab w:val="left" w:pos="7760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</w:p>
    <w:p w:rsidR="00BD42E2" w:rsidRPr="000B670F" w:rsidRDefault="00BD42E2" w:rsidP="00BD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končenie školskej dochádzky na ZŠ k 30.6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1280"/>
        <w:gridCol w:w="634"/>
        <w:gridCol w:w="634"/>
        <w:gridCol w:w="634"/>
        <w:gridCol w:w="634"/>
        <w:gridCol w:w="634"/>
        <w:gridCol w:w="648"/>
      </w:tblGrid>
      <w:tr w:rsidR="00BD42E2" w:rsidRPr="00A268B1" w:rsidTr="001C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BD42E2" w:rsidRPr="00A268B1" w:rsidTr="001C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</w:tbl>
    <w:p w:rsidR="00BD42E2" w:rsidRDefault="00BD42E2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5" w:name="e1c"/>
      <w:bookmarkEnd w:id="5"/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daje o počte prijatých žiakov do prvého ročníka strednej školy</w:t>
      </w:r>
    </w:p>
    <w:p w:rsidR="00BD42E2" w:rsidRDefault="00BD42E2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="001C34DA"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Štatistika umiestnenia žiakov jednotlivých tried školy podľa dĺžky štúd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014"/>
        <w:gridCol w:w="1538"/>
        <w:gridCol w:w="1842"/>
        <w:gridCol w:w="1843"/>
        <w:gridCol w:w="1843"/>
      </w:tblGrid>
      <w:tr w:rsidR="001C34DA" w:rsidRPr="001C34DA" w:rsidTr="001C34DA">
        <w:trPr>
          <w:trHeight w:val="228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4 – a viacročné odbo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3- ročné odb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2- ročné odb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1C34DA" w:rsidRPr="001C34DA" w:rsidTr="001C34DA">
        <w:trPr>
          <w:cantSplit/>
          <w:trHeight w:val="654"/>
        </w:trPr>
        <w:tc>
          <w:tcPr>
            <w:tcW w:w="1384" w:type="dxa"/>
            <w:vMerge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left="-366" w:firstLine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1C34DA" w:rsidRPr="001C34DA" w:rsidRDefault="001C34DA" w:rsidP="001C34DA">
            <w:pPr>
              <w:spacing w:after="0"/>
              <w:ind w:left="-366" w:firstLine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gymn</w:t>
            </w:r>
            <w:proofErr w:type="spellEnd"/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Prijatí</w:t>
            </w:r>
          </w:p>
        </w:tc>
      </w:tr>
      <w:tr w:rsidR="001C34DA" w:rsidRPr="001C34DA" w:rsidTr="001C34DA">
        <w:trPr>
          <w:trHeight w:val="218"/>
        </w:trPr>
        <w:tc>
          <w:tcPr>
            <w:tcW w:w="138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9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C34DA" w:rsidRPr="001C34DA" w:rsidTr="001C34DA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1C34DA" w:rsidRPr="001C34DA" w:rsidRDefault="001C34DA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1C3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Jedna žiač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- odídenec z Ukrajiny si prihlášku na SŠ nepodala, bude pokračovať v štúdiu vo svojej krajine</w:t>
      </w:r>
    </w:p>
    <w:p w:rsidR="00BD42E2" w:rsidRPr="000B670F" w:rsidRDefault="00BD42E2" w:rsidP="00BD42E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ehľad o rozmiestnení žiakov končiacich ZŠ k 30.06.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4904"/>
        <w:gridCol w:w="992"/>
        <w:gridCol w:w="982"/>
      </w:tblGrid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1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um Trsten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1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mnázium </w:t>
            </w: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101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um Námesto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Gymnázi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Zdravotníc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150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Š 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M.T.Schererov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Ružombero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1502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zdrav. škola </w:t>
            </w: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olný Kub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Zdravotnícke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Ekonomické, obchod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610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Obchodná akadémia Liptovský Mikulá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Ekonomické, obchod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echnické, doprav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810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OŠ technická pri SŠ Nižn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Technické, doprav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OŠ ostatné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47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Š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ech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 Tvrdoš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300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Š podnikania a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l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 Námesto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654002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OŠ stavebná Ži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SOŠ ostatn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Počet žiakov končiacich Z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CB1661" w:rsidRPr="008F6551" w:rsidRDefault="00BD42E2" w:rsidP="00461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CB16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ab/>
      </w:r>
    </w:p>
    <w:p w:rsidR="00A021F6" w:rsidRPr="00501E91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sk-SK"/>
        </w:rPr>
      </w:pPr>
      <w:r w:rsidRPr="00501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sk-SK"/>
        </w:rPr>
        <w:t>Počet pedagogických zamestnancov, odborných zamestnancov a ďalších zamestnancov</w:t>
      </w:r>
    </w:p>
    <w:p w:rsidR="00A021F6" w:rsidRPr="00501E91" w:rsidRDefault="00A021F6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01E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Pracovný pomer</w:t>
      </w:r>
    </w:p>
    <w:tbl>
      <w:tblPr>
        <w:tblW w:w="9121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580"/>
        <w:gridCol w:w="3541"/>
        <w:gridCol w:w="1000"/>
        <w:gridCol w:w="800"/>
        <w:gridCol w:w="763"/>
        <w:gridCol w:w="721"/>
        <w:gridCol w:w="722"/>
        <w:gridCol w:w="994"/>
      </w:tblGrid>
      <w:tr w:rsidR="00A021F6" w:rsidRPr="00501E91" w:rsidTr="00501E91">
        <w:trPr>
          <w:trHeight w:val="264"/>
        </w:trPr>
        <w:tc>
          <w:tcPr>
            <w:tcW w:w="41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ŤP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poč</w:t>
            </w:r>
            <w:proofErr w:type="spellEnd"/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očet</w:t>
            </w:r>
          </w:p>
        </w:tc>
      </w:tr>
      <w:tr w:rsidR="00A021F6" w:rsidRPr="00501E91" w:rsidTr="00501E91">
        <w:trPr>
          <w:trHeight w:val="264"/>
        </w:trPr>
        <w:tc>
          <w:tcPr>
            <w:tcW w:w="4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väzkov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lia vr. riaditeľa na ustanovený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ý čas (plný úväzok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1. až 4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5. až  9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chovávatel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lia na kratší pracovný č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</w:t>
            </w:r>
            <w:r w:rsidR="00653232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1. až 4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9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5. až  9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653232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psycholó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021F6" w:rsidRPr="00501E91" w:rsidTr="00501E91">
        <w:trPr>
          <w:trHeight w:val="264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učiteľ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9233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021F6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í odborní zamestnan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í zamestnanci ško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i školskej jedál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D23F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</w:t>
            </w:r>
            <w:r w:rsidR="00D23F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A021F6" w:rsidRPr="00501E91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6" w:name="e1e"/>
      <w:bookmarkStart w:id="7" w:name="1f"/>
      <w:bookmarkEnd w:id="6"/>
      <w:bookmarkEnd w:id="7"/>
      <w:r w:rsidRPr="0050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1"/>
        <w:gridCol w:w="1941"/>
        <w:gridCol w:w="1701"/>
        <w:gridCol w:w="608"/>
      </w:tblGrid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501E91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501E91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501E91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</w:tbl>
    <w:p w:rsidR="00A021F6" w:rsidRPr="0044622F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8" w:name="e1f"/>
      <w:bookmarkEnd w:id="8"/>
      <w:r w:rsidRPr="00446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940"/>
        <w:gridCol w:w="2247"/>
        <w:gridCol w:w="484"/>
        <w:gridCol w:w="754"/>
        <w:gridCol w:w="940"/>
        <w:gridCol w:w="2247"/>
      </w:tblGrid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  <w:tc>
          <w:tcPr>
            <w:tcW w:w="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C07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C07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B8" w:rsidRPr="002E00B8" w:rsidRDefault="002E00B8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2E00B8" w:rsidRPr="002E00B8" w:rsidTr="002E0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B8" w:rsidRPr="002E00B8" w:rsidRDefault="002E00B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D87694" w:rsidRDefault="00D87694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9" w:name="1g"/>
      <w:bookmarkEnd w:id="9"/>
    </w:p>
    <w:p w:rsidR="00D87694" w:rsidRDefault="00D87694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111F7B" w:rsidRDefault="00111F7B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D87694" w:rsidRDefault="00D87694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D87694" w:rsidRDefault="00D87694" w:rsidP="00D87694">
      <w:pPr>
        <w:spacing w:before="240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Údaje </w:t>
      </w:r>
      <w:r w:rsidR="00A8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odnotení</w:t>
      </w: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a klasifikáci</w:t>
      </w:r>
      <w:r w:rsidR="00A8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</w:t>
      </w: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žiakov podľa poskytovaného stupňa vzdelania</w:t>
      </w:r>
    </w:p>
    <w:p w:rsidR="00D87694" w:rsidRDefault="00D87694" w:rsidP="00D87694">
      <w:pPr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 súlade s 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rozhodnutím pedagogickej </w:t>
      </w:r>
      <w:r w:rsidRPr="00444F3E">
        <w:rPr>
          <w:rFonts w:ascii="inherit" w:eastAsia="Times New Roman" w:hAnsi="inherit" w:cs="Times New Roman"/>
          <w:b/>
          <w:bCs/>
          <w:color w:val="1F181F"/>
          <w:sz w:val="24"/>
          <w:szCs w:val="24"/>
          <w:lang w:eastAsia="sk-SK"/>
        </w:rPr>
        <w:t>Usmernením na hodnotenie žiakov základnej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ZŠ </w:t>
      </w:r>
      <w:r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s MŠ Zuberec v 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vom a druhom polroku školského roka 2021</w:t>
      </w:r>
      <w:r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2</w:t>
      </w:r>
      <w:r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 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elkovom hodnotení žiakov postupuje nasledovne</w:t>
      </w:r>
      <w:r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:</w:t>
      </w:r>
    </w:p>
    <w:p w:rsidR="00D87694" w:rsidRPr="00BC6414" w:rsidRDefault="00D87694" w:rsidP="00D87694">
      <w:pPr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</w:pPr>
      <w:r w:rsidRPr="00D87694"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  <w:t>I. stupeň ZŠ: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 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Hodnotenie predmetov klasifikáciou</w:t>
      </w:r>
    </w:p>
    <w:p w:rsidR="00D87694" w:rsidRPr="00BC6414" w:rsidRDefault="00D87694" w:rsidP="00D87694">
      <w:pPr>
        <w:pStyle w:val="Odsekzoznamu"/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</w:pPr>
      <w:r w:rsidRPr="00BC6414"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  <w:t>II. stupeň ZŠ: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Hodnotenie predmetov klasifikáciou</w:t>
      </w:r>
    </w:p>
    <w:p w:rsidR="00D87694" w:rsidRDefault="00D87694" w:rsidP="00D87694">
      <w:pPr>
        <w:shd w:val="clear" w:color="auto" w:fill="FFFFFF"/>
        <w:tabs>
          <w:tab w:val="num" w:pos="709"/>
        </w:tabs>
        <w:spacing w:after="0"/>
        <w:ind w:left="284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D87694" w:rsidRDefault="00D87694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Žiaci z Ukrajiny</w:t>
      </w:r>
      <w:r w:rsidR="00EA2BF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so statusom odídenec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od marca 2021 zaraďovaní do ročníkov priebežne podľa podaných žiadostí, boli rozhodnutím PR zo dňa 21.4.2022 v celkovom hodnotení na vysvedčení hodnotení slovom </w:t>
      </w:r>
      <w:r w:rsidR="00EA2BF7"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„</w:t>
      </w:r>
      <w:r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absolvoval</w:t>
      </w:r>
      <w:r w:rsidR="00EA2BF7"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“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</w:p>
    <w:p w:rsidR="00A8432E" w:rsidRDefault="00A8432E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A8432E" w:rsidRDefault="00A8432E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 školskom roku 2021/2022 všetci žiaci prospeli</w:t>
      </w:r>
    </w:p>
    <w:p w:rsidR="006952BD" w:rsidRDefault="00F84E2A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rFonts w:ascii="Arial" w:hAnsi="Arial" w:cs="Arial"/>
          <w:b w:val="0"/>
        </w:rPr>
      </w:pPr>
      <w:r w:rsidRPr="00546A84">
        <w:rPr>
          <w:rFonts w:ascii="Arial" w:hAnsi="Arial" w:cs="Arial"/>
          <w:b/>
          <w:noProof/>
        </w:rPr>
        <w:drawing>
          <wp:inline distT="0" distB="0" distL="0" distR="0">
            <wp:extent cx="6211570" cy="3543247"/>
            <wp:effectExtent l="19050" t="1905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543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2A" w:rsidRDefault="00F84E2A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b w:val="0"/>
          <w:highlight w:val="yellow"/>
        </w:rPr>
      </w:pPr>
    </w:p>
    <w:p w:rsidR="00496CA8" w:rsidRDefault="006952BD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  <w:r w:rsidRPr="00A43A72">
        <w:rPr>
          <w:rStyle w:val="Siln"/>
          <w:u w:val="single"/>
        </w:rPr>
        <w:t xml:space="preserve">VÝSLEDKY  </w:t>
      </w:r>
      <w:r w:rsidR="00496CA8">
        <w:rPr>
          <w:rStyle w:val="Siln"/>
          <w:u w:val="single"/>
        </w:rPr>
        <w:t xml:space="preserve">EXTERNÝCH MERANÍ </w:t>
      </w:r>
      <w:r w:rsidRPr="00A43A72">
        <w:rPr>
          <w:rStyle w:val="Siln"/>
          <w:u w:val="single"/>
        </w:rPr>
        <w:t xml:space="preserve">ŠKOLY </w:t>
      </w:r>
    </w:p>
    <w:p w:rsidR="00496CA8" w:rsidRDefault="00496CA8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</w:p>
    <w:tbl>
      <w:tblPr>
        <w:tblW w:w="9228" w:type="dxa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1"/>
        <w:gridCol w:w="1289"/>
        <w:gridCol w:w="1546"/>
        <w:gridCol w:w="2417"/>
        <w:gridCol w:w="1425"/>
      </w:tblGrid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ešnosť školy v 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 S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diel oproti SR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5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70,8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1,6%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5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66,4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5,4%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71,1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12%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68,7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Calibri" w:hAnsi="Times New Roman" w:cs="Times New Roman"/>
                <w:sz w:val="24"/>
                <w:szCs w:val="24"/>
              </w:rPr>
              <w:t>53,2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15,5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43A72" w:rsidRDefault="00F309E2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2">
              <w:rPr>
                <w:rStyle w:val="Siln"/>
                <w:b w:val="0"/>
              </w:rPr>
              <w:t>70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43A72" w:rsidRDefault="00F309E2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2">
              <w:rPr>
                <w:rStyle w:val="Siln"/>
                <w:b w:val="0"/>
              </w:rPr>
              <w:t>57,7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12,3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43A72" w:rsidRDefault="00F309E2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2">
              <w:rPr>
                <w:rStyle w:val="Siln"/>
                <w:b w:val="0"/>
              </w:rPr>
              <w:t>55,6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43A72" w:rsidRDefault="00F309E2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2">
              <w:rPr>
                <w:rStyle w:val="Siln"/>
                <w:b w:val="0"/>
              </w:rPr>
              <w:t>41,9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13,7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,2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,2</w:t>
            </w: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2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,9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7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2</w:t>
            </w: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,3</w:t>
            </w: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V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2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4,1</w:t>
            </w: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%</w:t>
            </w:r>
          </w:p>
        </w:tc>
      </w:tr>
    </w:tbl>
    <w:p w:rsidR="00496CA8" w:rsidRDefault="00496CA8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</w:p>
    <w:p w:rsidR="006952BD" w:rsidRPr="00BF1E26" w:rsidRDefault="006952BD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A021F6" w:rsidRPr="00A43A72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A43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aktivitách a prezentácii školy alebo školského zariadenia na verejnosti</w:t>
      </w:r>
    </w:p>
    <w:p w:rsidR="00A021F6" w:rsidRPr="00A43A72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A43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4"/>
        <w:gridCol w:w="1311"/>
        <w:gridCol w:w="1665"/>
        <w:gridCol w:w="1557"/>
        <w:gridCol w:w="1441"/>
        <w:gridCol w:w="1144"/>
      </w:tblGrid>
      <w:tr w:rsidR="00A021F6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kr</w:t>
            </w:r>
            <w:proofErr w:type="spellEnd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aj. kol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rod. kolo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A43A72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dzinár. kolo</w:t>
            </w:r>
          </w:p>
        </w:tc>
      </w:tr>
      <w:tr w:rsidR="002A6C69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2A6C69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ttomat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2A6C69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2A6C69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miesto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C69" w:rsidRPr="00A43A72" w:rsidRDefault="002A6C69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-boj mladších žiakov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 miest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ávik Slovensk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2., 3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znak všestrannosti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miesto (jed.)</w:t>
            </w:r>
          </w:p>
          <w:p w:rsidR="00546A84" w:rsidRPr="00A43A72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miest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Q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miest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emická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034FC8" w:rsidP="0003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 miest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19A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ologická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4., 5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 miest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9AD" w:rsidRPr="00A43A72" w:rsidRDefault="00BF19A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034FC8" w:rsidP="0003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  <w:r w:rsidR="003976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03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miest</w:t>
            </w:r>
            <w:r w:rsidR="00034F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ytagoriáda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lorbal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aliansky Maťk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ičný slávik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2., 3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lympiáda z ANJ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, 8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jepisná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5., 6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lympiáda zo SJL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91A5D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Default="00691A5D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aliansky Maťkov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miest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5D" w:rsidRPr="00A43A72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6A84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eografická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034FC8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, 16., 17. m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A84" w:rsidRPr="00A43A72" w:rsidRDefault="00546A84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766E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blická olympiád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 . miesto (tím)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Pr="00A43A72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766E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691A5D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BOBOR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Pr="00691A5D" w:rsidRDefault="00691A5D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91A5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 žiakov medzi 20% najúspešnejšími v SR</w:t>
            </w:r>
          </w:p>
        </w:tc>
      </w:tr>
      <w:tr w:rsidR="0039766E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Pr="00A43A72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766E" w:rsidRPr="00A43A72" w:rsidTr="0039766E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66E" w:rsidRPr="00A43A72" w:rsidRDefault="0039766E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9766E" w:rsidRDefault="0039766E" w:rsidP="00A021F6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e1g"/>
      <w:bookmarkEnd w:id="10"/>
    </w:p>
    <w:p w:rsidR="00A021F6" w:rsidRPr="0039766E" w:rsidRDefault="00A021F6" w:rsidP="00A021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397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Aktivity a prezentácia na verejnosti</w:t>
      </w:r>
    </w:p>
    <w:p w:rsidR="00A021F6" w:rsidRPr="0039766E" w:rsidRDefault="00A021F6" w:rsidP="00A524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9766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Nariadeniami Ministra školstva SR a vyhláškami RUVZ týkajúcich sa karanténnych opatrení </w:t>
      </w:r>
      <w:r w:rsidR="0039766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COVID 19 </w:t>
      </w:r>
      <w:r w:rsidR="00A5240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bola niektorým žiakom tried nariadená domáca karanténa a triedy </w:t>
      </w:r>
      <w:r w:rsidRPr="0039766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bsolvovali časť vyučovania dištančnou formou.</w:t>
      </w:r>
      <w:r w:rsidR="00A5240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="00A52401" w:rsidRPr="00A524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as dištančného vzdelávania žiaci absolvovali on-line vzdelávanie podľa upraveného (skráteného) rozvrhu hodín a na vyučovanie sa pripájali cez videokonferenciu ZOOM</w:t>
      </w:r>
      <w:r w:rsidR="00A524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021F6" w:rsidRPr="00A52401" w:rsidRDefault="00A021F6" w:rsidP="00A02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52401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Prehľad tried na dištančnom vzdelávaní</w:t>
      </w:r>
      <w:r w:rsidR="00A52401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:</w:t>
      </w:r>
    </w:p>
    <w:p w:rsidR="00A021F6" w:rsidRPr="00A52401" w:rsidRDefault="00A021F6" w:rsidP="00A02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52401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 </w:t>
      </w:r>
    </w:p>
    <w:p w:rsidR="00A52401" w:rsidRPr="00A52401" w:rsidRDefault="00A021F6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021F6">
        <w:rPr>
          <w:rFonts w:ascii="Tahoma" w:hAnsi="Tahoma" w:cs="Tahoma"/>
          <w:color w:val="000000"/>
          <w:sz w:val="27"/>
          <w:szCs w:val="27"/>
        </w:rPr>
        <w:t> </w:t>
      </w:r>
      <w:r w:rsidR="00A52401" w:rsidRPr="00A52401">
        <w:rPr>
          <w:color w:val="1F181F"/>
        </w:rPr>
        <w:t>1.B trieda - 25.9.2021 - 2.10.2021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3.B trieda - 9.12.2021 - 16.12.2021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4.A trieda - 17.1.2022 - 24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5.B trieda - 19.1.2022 - 27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 xml:space="preserve">9.A trieda - 20.1.2022 - 27.1.2022 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4.B trieda - 21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6.A trieda - 21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8.B trieda - 22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4.A trieda -19.2.2022 - 23.2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8.A trieda - 22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7.A trieda - 26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5.A trieda - 27.1.2022 -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9.A trieda - 26.1.2022 - 30.1.2022 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2.B trieda - 26.1.2022 - 30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3.B trieda - 28.1.2022 - 31.1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3.A trieda - 29.1.2022 - 2.2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3.B trieda - 7.2.2022 - 8.2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9.A trieda - 9.2.2022 - 13.2.2022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4.A trieda - 19.2.2022 - 23.2.2022 </w:t>
      </w:r>
    </w:p>
    <w:p w:rsidR="00A52401" w:rsidRPr="00A52401" w:rsidRDefault="00A52401" w:rsidP="00A52401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1F181F"/>
        </w:rPr>
      </w:pPr>
      <w:r w:rsidRPr="00A52401">
        <w:rPr>
          <w:color w:val="1F181F"/>
        </w:rPr>
        <w:t>7.A trieda - 23 .2.2022 - 27.2.2022</w:t>
      </w:r>
    </w:p>
    <w:p w:rsidR="00A021F6" w:rsidRPr="00A021F6" w:rsidRDefault="00A021F6" w:rsidP="00A021F6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A021F6" w:rsidRPr="00C56B2B" w:rsidRDefault="00A021F6" w:rsidP="00A021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 xml:space="preserve">V rámci vzdelávacieho procesu sme realizovali </w:t>
      </w:r>
      <w:r w:rsidR="00A52401"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aktivity: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Exkurzie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Noc výskumníkov online 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Fyzikálna exkurzia </w:t>
      </w: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ochovce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9. ročník</w:t>
      </w:r>
    </w:p>
    <w:p w:rsidR="00C56B2B" w:rsidRPr="00C56B2B" w:rsidRDefault="00C56B2B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ravský hrad - 1., 2. ročník</w:t>
      </w:r>
    </w:p>
    <w:p w:rsidR="00C56B2B" w:rsidRPr="00C56B2B" w:rsidRDefault="00C56B2B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úzeum oravskej dediny - 2. ročník</w:t>
      </w:r>
    </w:p>
    <w:p w:rsidR="00C56B2B" w:rsidRPr="00C56B2B" w:rsidRDefault="00C56B2B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Betliar, </w:t>
      </w: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chtinská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aragonitová jaskyňa - 8. ročník</w:t>
      </w:r>
    </w:p>
    <w:p w:rsidR="00C56B2B" w:rsidRPr="00C56B2B" w:rsidRDefault="00C56B2B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Hrady Strečno, </w:t>
      </w: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udatín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7. ročník</w:t>
      </w:r>
    </w:p>
    <w:p w:rsidR="00C56B2B" w:rsidRPr="00C56B2B" w:rsidRDefault="00C56B2B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mänovská jaskyňa - 6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ýtvarné umenie v architektúre pamiatok Liptova - 8. ročník</w:t>
      </w:r>
    </w:p>
    <w:p w:rsidR="00C56B2B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Účelová cvičenie 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uberský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tnodom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exkurzia spojená s prednáškou etnologičky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Preventívne programy</w:t>
      </w: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: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chránka dôvery pre žiakov školy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ezpečný internet - on-line anketa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íchod žiakov z Ukrajiny - intervenčný program</w:t>
      </w:r>
      <w:r w:rsidR="00FD45AE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6., 7., 8. ročník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ečo povedať nie alkoholu a tabaku - 7., 8. ročník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ofesijná orientácia - 9. ročník - 8.12.-2020</w:t>
      </w:r>
    </w:p>
    <w:p w:rsidR="00225123" w:rsidRPr="00C56B2B" w:rsidRDefault="0022512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urza povolaní - 9. ročník</w:t>
      </w:r>
      <w:r w:rsidR="00E1005A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9</w:t>
      </w: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1</w:t>
      </w:r>
      <w:r w:rsidR="00E1005A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1</w:t>
      </w: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2021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radenstvo hrou - 8. ročník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ruhý krok 3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ladkosti závislosťou - 4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ko byť dobrý kamarát - 5. ročník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proti šikanovaniu 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„Hovorme o jedle“ preventívny celonárodný projekt 1</w:t>
      </w:r>
      <w:r w:rsidR="00225123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1</w:t>
      </w: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</w:t>
      </w:r>
      <w:r w:rsidR="00225123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10.2020 - 15</w:t>
      </w: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10.202</w:t>
      </w:r>
      <w:r w:rsidR="00225123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1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urópsky týždeň boja proti drogám“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ČP - účelové cvičeni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dopravy - I. stupeň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Zeme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narcisov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Školské akcie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školy na bicykli 2</w:t>
      </w:r>
      <w:r w:rsidR="00225123"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9. - </w:t>
      </w:r>
      <w:r w:rsidR="00225123"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0.202</w:t>
      </w:r>
      <w:r w:rsidR="00225123"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ň športu 2021 - 5.11.2021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a v prírode  - </w:t>
      </w:r>
      <w:r w:rsidR="00FD45AE"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trianske Rudno - 4</w:t>
      </w:r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ročník 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nčný</w:t>
      </w:r>
      <w:proofErr w:type="spellEnd"/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nčekový</w:t>
      </w:r>
      <w:proofErr w:type="spellEnd"/>
      <w:r w:rsidRPr="00C56B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urz deviatakov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urópsky deň jazykov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detí spojený s varením gulášu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jablk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hlasného čítania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finančnej gramotnosti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knižníc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oja prvá kniha - pasovanie za čitateľ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Ibobor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– súťaž , november 202</w:t>
      </w:r>
      <w:r w:rsidR="00E1005A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1</w:t>
      </w:r>
    </w:p>
    <w:p w:rsidR="00FD45AE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mparo</w:t>
      </w:r>
      <w:proofErr w:type="spellEnd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8,9,</w:t>
      </w:r>
    </w:p>
    <w:p w:rsidR="00A021F6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5, T9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xpert geniality show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ytagoriáda</w:t>
      </w:r>
      <w:proofErr w:type="spellEnd"/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tematická olympiád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t. klokan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šetkovedko</w:t>
      </w:r>
      <w:proofErr w:type="spellEnd"/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jepisná olympiád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hemická olympiáda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Geografická olympiáda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iologická olympiád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lympiáda v anglickom jazyku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lympiáda zo SJL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iblická olympiáda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Hviezdoslavov Kubín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aliansky Maťko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ncert ZUŠ - 1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ncert Slovensko spieva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Informatický bobor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esná pedagogika</w:t>
      </w:r>
      <w:r w:rsidR="00C56B2B"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2. ročník</w:t>
      </w:r>
    </w:p>
    <w:p w:rsidR="00A021F6" w:rsidRPr="00C56B2B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</w:pPr>
      <w:r w:rsidRPr="00C56B2B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Šport</w:t>
      </w:r>
    </w:p>
    <w:p w:rsidR="00E1005A" w:rsidRPr="00C56B2B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Lyžiarsky </w:t>
      </w:r>
      <w:proofErr w:type="spellStart"/>
      <w:r w:rsidRPr="00C56B2B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výcvi</w:t>
      </w:r>
      <w:proofErr w:type="spellEnd"/>
      <w:r w:rsidRPr="00C56B2B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 2., 3., 8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Plavecký výcvik - 3. ročník</w:t>
      </w:r>
    </w:p>
    <w:p w:rsidR="00FD45AE" w:rsidRPr="00C56B2B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4 - boj mladších žiakov</w:t>
      </w:r>
    </w:p>
    <w:p w:rsidR="00A021F6" w:rsidRPr="00A52401" w:rsidRDefault="00A021F6" w:rsidP="00A0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6B2B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estovanie pohybových predpokladov</w:t>
      </w:r>
      <w:r w:rsidRPr="00A5240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bookmarkStart w:id="11" w:name="1h"/>
      <w:bookmarkEnd w:id="11"/>
    </w:p>
    <w:p w:rsidR="00A52401" w:rsidRDefault="00A52401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A021F6" w:rsidRPr="00E973FE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projektoch, do ktorých je škola alebo školské zariadenie zapojené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ojekty</w:t>
      </w:r>
    </w:p>
    <w:p w:rsidR="00E973FE" w:rsidRPr="00E973FE" w:rsidRDefault="00E973FE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Spolu múdrejší 2, Spolu múdrejší 3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- získanie dotácie na doučovanie </w:t>
      </w:r>
      <w:proofErr w:type="spellStart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laboprospievajúcich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žiakov</w:t>
      </w:r>
    </w:p>
    <w:p w:rsidR="00E973FE" w:rsidRPr="00E973FE" w:rsidRDefault="00E973FE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omáhajúce profesie v edukácii detí a žiakov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 - Vytvorili sa dve pracovné miesta pedagogických asistentov s cieľom </w:t>
      </w:r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 zvýšiť </w:t>
      </w:r>
      <w:proofErr w:type="spellStart"/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inkluzívnosť</w:t>
      </w:r>
      <w:proofErr w:type="spellEnd"/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 a rovnaký prístup ku kvalitnému vzdelávaniu a zlepšiť výsledky a kompetencie detí a žiakov.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rojekt „Odborné učebne v ZŠ Zuberec“ 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(dobudovaná učebňa techniky)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 xml:space="preserve">Policajná </w:t>
      </w:r>
      <w:proofErr w:type="spellStart"/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akdémia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- projekt polície pre 5. ročník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Spoznávame TANAP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- spoločný projekt školy a Štátnych lesov </w:t>
      </w:r>
      <w:proofErr w:type="spellStart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anapu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, cez ktorý každý rok žiaci získavajú poznatky a praktické skúsenosti z nášho najbližšieho chráneného územia. Je to projekt pre žiakov 4. ročníka.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Školské ovocie</w:t>
      </w:r>
    </w:p>
    <w:p w:rsidR="00A021F6" w:rsidRPr="00E973FE" w:rsidRDefault="00A021F6" w:rsidP="00E97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vorme o jedle </w:t>
      </w:r>
      <w:r w:rsidR="00C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 celoslovenský projekt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021F6" w:rsidRPr="00E973FE" w:rsidRDefault="00A021F6" w:rsidP="00E97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rojekt na podporu čitateľskej gramotnosti - 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akúpenie kníh a regálov v hodnote 200,-€.</w:t>
      </w:r>
    </w:p>
    <w:p w:rsidR="00A021F6" w:rsidRPr="00E973FE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rogram podpory lokálnych komunít COOP Jednota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- neúspešný projekt.</w:t>
      </w:r>
    </w:p>
    <w:p w:rsidR="00A021F6" w:rsidRDefault="00A021F6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Modernejšia škola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- neúspešný projekt.</w:t>
      </w:r>
    </w:p>
    <w:p w:rsidR="00C56B2B" w:rsidRDefault="00C56B2B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4C4BB1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Za vzdelaním na bicykli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</w:t>
      </w:r>
      <w:r w:rsidR="004C4BB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budovanie školských </w:t>
      </w:r>
      <w:proofErr w:type="spellStart"/>
      <w:r w:rsidR="004C4BB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ykloprístreškov</w:t>
      </w:r>
      <w:proofErr w:type="spellEnd"/>
      <w:r w:rsidR="004C4BB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a cyklistickej infraštruktúry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="004C4BB1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neúspešný projekt</w:t>
      </w:r>
    </w:p>
    <w:p w:rsidR="004C4BB1" w:rsidRDefault="004C4BB1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4C4BB1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Nadácia SPP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munitný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bylinkový herbár - neúspešný projekt</w:t>
      </w:r>
    </w:p>
    <w:p w:rsidR="004C4BB1" w:rsidRPr="00E973FE" w:rsidRDefault="004C4BB1" w:rsidP="00E973F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FE6982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 xml:space="preserve">Nadácia KIA </w:t>
      </w:r>
      <w:proofErr w:type="spellStart"/>
      <w:r w:rsidRPr="00FE6982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>Motors</w:t>
      </w:r>
      <w:proofErr w:type="spellEnd"/>
      <w:r w:rsidRPr="00FE6982">
        <w:rPr>
          <w:rFonts w:ascii="Times New Roman" w:eastAsia="Times New Roman" w:hAnsi="Times New Roman" w:cs="Times New Roman"/>
          <w:b/>
          <w:color w:val="1F181F"/>
          <w:sz w:val="24"/>
          <w:szCs w:val="24"/>
          <w:lang w:eastAsia="sk-SK"/>
        </w:rPr>
        <w:t xml:space="preserve"> Slovakia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získanie grantu na vonkajšie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avičťky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 MŠ</w:t>
      </w:r>
    </w:p>
    <w:p w:rsidR="00A52401" w:rsidRDefault="00A52401" w:rsidP="00E973F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1F181F"/>
          <w:sz w:val="27"/>
          <w:szCs w:val="27"/>
          <w:lang w:eastAsia="sk-SK"/>
        </w:rPr>
      </w:pPr>
    </w:p>
    <w:p w:rsidR="00A52401" w:rsidRPr="00A021F6" w:rsidRDefault="00A52401" w:rsidP="00A021F6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A021F6" w:rsidRPr="00E973FE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2" w:name="e1h"/>
      <w:bookmarkStart w:id="13" w:name="1i"/>
      <w:bookmarkEnd w:id="12"/>
      <w:bookmarkEnd w:id="13"/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výsledkoch inšpekčnej činnosti vykonanej Štátnou školskou inšpekciou v škole alebo v školskom zariadení</w:t>
      </w:r>
    </w:p>
    <w:p w:rsidR="00A021F6" w:rsidRPr="00E973FE" w:rsidRDefault="00A021F6" w:rsidP="00E97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tum poslednej inšpekčnej kontroly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základnej škole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 18.10.-22.10.2010</w:t>
      </w:r>
    </w:p>
    <w:p w:rsidR="00A021F6" w:rsidRPr="00E973FE" w:rsidRDefault="00A021F6" w:rsidP="00E97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 inšpekcie: komplexná</w:t>
      </w:r>
    </w:p>
    <w:p w:rsidR="00A021F6" w:rsidRPr="00E973FE" w:rsidRDefault="00A021F6" w:rsidP="00E97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 riadenia a podmienky výchovy - veľmi dobré</w:t>
      </w:r>
    </w:p>
    <w:p w:rsidR="00A021F6" w:rsidRPr="00E973FE" w:rsidRDefault="00A021F6" w:rsidP="00E97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učovanie na I. aj II. stupni boli hodnotené na dobrej úrovni</w:t>
      </w:r>
    </w:p>
    <w:p w:rsidR="00FE6982" w:rsidRDefault="00A021F6" w:rsidP="00E97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školskom roku 20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i v materskej škole v čase 25.3. - 28.3.2022 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konan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stupcom ŠŠI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ve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špekci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:</w:t>
      </w:r>
    </w:p>
    <w:p w:rsidR="00FE6982" w:rsidRPr="001C1609" w:rsidRDefault="00FE6982" w:rsidP="001C16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v zavedenia povinného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ho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a v MŠ,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v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nnosti a učenia sa detí, pre ktoré je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e povinné</w:t>
      </w:r>
      <w:r w:rsidR="001C1609"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021F6" w:rsidRPr="001C1609" w:rsidRDefault="00FE6982" w:rsidP="001C16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matická inšpekcia zameraná na stav realizácie hudobnej výchovy a podpory rozvíjania hudobnej gramotnosti detí v MŠ</w:t>
      </w:r>
      <w:r w:rsidR="00A021F6"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1B64BC" w:rsidRDefault="001B64BC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4" w:name="e1i"/>
      <w:bookmarkStart w:id="15" w:name="1j"/>
      <w:bookmarkEnd w:id="14"/>
      <w:bookmarkEnd w:id="15"/>
    </w:p>
    <w:p w:rsidR="00A021F6" w:rsidRPr="001151DF" w:rsidRDefault="001B64BC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11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M</w:t>
      </w:r>
      <w:r w:rsidR="00A021F6" w:rsidRPr="0011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ateriálno-technické podmienky</w:t>
      </w:r>
    </w:p>
    <w:p w:rsidR="00A021F6" w:rsidRPr="00A021F6" w:rsidRDefault="00A021F6" w:rsidP="00A021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apacitu školy tvoria učebne pre žiakov v počte 1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5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  dve jazykové triedy, tri počítačové učebne, učebňa fyziky a chémie, učebňa techniky a dve učebne pre ŠKD. V priestoroch školy sa nachádza aj päť kabinetov, dva kabinety na vzdelávaciu činnosť pre ZUŠ Tvrdošín a archív. Na druhom stupni sú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riedy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špecializované podľa predmetov - každý učiteľ má triedu na svoj predmet. Vo všetkých triedach je interaktívna tabuľa, resp. dataprojektor s prístupom na internet. Vyučovanie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echnickej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ýchovy prebieha v školskej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dielni aj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uchynke, hudobnej výchovy v školskom klube. Učitelia majú k dispozícii zborovňu, kde môžu využívať k príprave počítače a tlačiarne. Vo všetkých triedach na druhom stupni sú novšie lavice, stoličky a skrinkové zostavy. Každý žiak má šatňovú skrinku na chodbe. Učebné pomôcky, knihy, športový materiál pravidelne dopĺňame. Na športovú a záujmovú činnosť je k dispozícii telocvičňa s umelým povrchom, tanečná a gymnastická miestnosť v časti bývalej ubytovne, viacúčelové átrium, basketbalové, volejbalové,  futbalové ihriská a klzisko. Máme aj bežeckú dráhu a doskočisko s umelým povrchom.</w:t>
      </w:r>
    </w:p>
    <w:p w:rsidR="00A021F6" w:rsidRPr="00A021F6" w:rsidRDefault="00A021F6" w:rsidP="00A021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kolská knižnica je žiakom pravidelne k dispozícii a neustále ju dopĺňame novými titulmi z vlastných finančných zdrojov aj z projektov. Využívame  políčko na pestovanie zeleniny v rámci predmetu technická výchova a bylinkovú pyramídu. Postupne vysádzame stromy a ovocné kríky.</w:t>
      </w:r>
    </w:p>
    <w:p w:rsidR="001151DF" w:rsidRPr="00A021F6" w:rsidRDefault="00A021F6" w:rsidP="00A021F6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V hodnotenom období sme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obnovili parketové podlahy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v priestoroch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školskej dielne a </w:t>
      </w:r>
      <w:r w:rsidR="00301F2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á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ria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koly, triedy sme vybavili zostavami s učiteľskými katedrami so stoličkami. Z dotácií a z vlastných zdrojov sme doplnili IKT techniku</w:t>
      </w:r>
      <w:r w:rsid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 počítačových učebniach. V á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riu školy sme</w:t>
      </w:r>
      <w:r w:rsid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ymenili časť presklenia, doplnili sme sedací nábytok a vytvorili sme centrálnu oddychovú zónu školy. Na horných chodbách školy sme tiež vytvorili oddychové zóny zo sedacieho nábytku.</w:t>
      </w:r>
    </w:p>
    <w:p w:rsidR="00A021F6" w:rsidRPr="00A021F6" w:rsidRDefault="00A021F6" w:rsidP="00A021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KD využíva priestory vybavené pre klub a átrium, telocvičňu. Má k dispozícii IKT, rôzne hry a pravidelne dopĺňané pomôcky.</w:t>
      </w:r>
    </w:p>
    <w:p w:rsidR="00A021F6" w:rsidRPr="00A021F6" w:rsidRDefault="00A021F6" w:rsidP="00A021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účasťou školy je aj školská jedáleň, v ktorej sa pripravovali obedy pre žiakov školy a obedy pre MŠ a zamestnancov. Je vybavená modernými zariadeniami, priebežne sme zakupovali nové riady a doplnky do kuchyne. V tomto roku sa varili obedy pre žiakov za dotáciu štátu, čím sa zvýšil aj počet stravníkov.</w:t>
      </w:r>
    </w:p>
    <w:p w:rsidR="00A021F6" w:rsidRPr="001151DF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6" w:name="e1j"/>
      <w:bookmarkStart w:id="17" w:name="1k"/>
      <w:bookmarkEnd w:id="16"/>
      <w:bookmarkEnd w:id="17"/>
      <w:r w:rsidRPr="0011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oblastiach, v ktorých škola alebo školské zariadenie dosahuje dobré výsledky, o oblastiach, v ktorých má škola alebo školské zariadenie nedostatky</w:t>
      </w:r>
    </w:p>
    <w:p w:rsidR="00A021F6" w:rsidRPr="001151DF" w:rsidRDefault="00A021F6" w:rsidP="00A021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Oblasti, v ktorých škola dosahuje dobré výsledky: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021F6">
        <w:rPr>
          <w:rFonts w:ascii="Tahoma" w:eastAsia="Times New Roman" w:hAnsi="Tahoma" w:cs="Tahoma"/>
          <w:color w:val="1F181F"/>
          <w:sz w:val="27"/>
          <w:szCs w:val="27"/>
          <w:lang w:eastAsia="sk-SK"/>
        </w:rPr>
        <w:t>-</w:t>
      </w: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portové vyžitie a športové výsledky žiakov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záujmová činnosť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vzdelávacie exkurzie žiakov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- výsledky v </w:t>
      </w:r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estovaniach, olympiádach </w:t>
      </w: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 súťažiach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literárna tvorivosť žiakov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preventívne aktivity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vzdelávanie učiteľov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prezentácia tvorivosti na verejnosti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realizácia výcvikov - plavecký, tanečný, lyžiarsky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environmentálne aktivity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angažovanosť v národných i medzinárodných testovacích súťažiach - Matematický</w:t>
      </w:r>
    </w:p>
    <w:p w:rsidR="00A021F6" w:rsidRPr="001151DF" w:rsidRDefault="00A021F6" w:rsidP="0011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Klokan, Expert, </w:t>
      </w:r>
      <w:proofErr w:type="spellStart"/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ksík</w:t>
      </w:r>
      <w:proofErr w:type="spellEnd"/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proofErr w:type="spellStart"/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šedkovedko</w:t>
      </w:r>
      <w:proofErr w:type="spellEnd"/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proofErr w:type="spellStart"/>
      <w:r w:rsidRPr="001151D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iBobor</w:t>
      </w:r>
      <w:proofErr w:type="spellEnd"/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</w:t>
      </w:r>
    </w:p>
    <w:p w:rsidR="00A021F6" w:rsidRPr="00A021F6" w:rsidRDefault="00A021F6" w:rsidP="00A021F6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ahoma" w:eastAsia="Times New Roman" w:hAnsi="Tahoma" w:cs="Tahoma"/>
          <w:color w:val="1F181F"/>
          <w:sz w:val="16"/>
          <w:szCs w:val="16"/>
          <w:lang w:eastAsia="sk-SK"/>
        </w:rPr>
        <w:t> </w:t>
      </w:r>
    </w:p>
    <w:p w:rsidR="00A021F6" w:rsidRPr="00BA17A8" w:rsidRDefault="00A021F6" w:rsidP="00A021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Oblasti, v ktorých sú nedostatky a treba úroveň výchovy a vzdelávania zlepšiť: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021F6">
        <w:rPr>
          <w:rFonts w:ascii="Tahoma" w:eastAsia="Times New Roman" w:hAnsi="Tahoma" w:cs="Tahoma"/>
          <w:color w:val="1F181F"/>
          <w:sz w:val="27"/>
          <w:szCs w:val="27"/>
          <w:lang w:eastAsia="sk-SK"/>
        </w:rPr>
        <w:t xml:space="preserve">- </w:t>
      </w: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fektívnejšie využívanie interaktívnej techniky</w:t>
      </w:r>
    </w:p>
    <w:p w:rsidR="00A021F6" w:rsidRPr="00BA17A8" w:rsidRDefault="00A021F6" w:rsidP="00BA17A8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viesť žiakov k aktívnejšiemu prístupu v osvojovaní poznatkov, motivovať žiakov k aktívnejšiemu prístupu k práci počas dištančného vyučovania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dôslednejšiu prípravu žiakov na Testovanie 9 a na prijíma</w:t>
      </w:r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cie skúšky </w:t>
      </w: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na stredné školy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pracovať na zodpovednejšom prístupe rodičov k vzdelávaniu a výsledkom svojich detí</w:t>
      </w:r>
    </w:p>
    <w:p w:rsidR="00A021F6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 škole a dochádzky do školy</w:t>
      </w:r>
    </w:p>
    <w:p w:rsidR="00BA17A8" w:rsidRPr="00BA17A8" w:rsidRDefault="00BA17A8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- viac sa zamerať na prevenciu pred šikanovaním a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ociálno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patologickými prejavmi medzi žiakmi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zefektívniť kontrolnú a hospitačnú činnosť, zamerať sa na vzdelávanie žiakov so ŠVVP</w:t>
      </w:r>
    </w:p>
    <w:p w:rsidR="00A021F6" w:rsidRPr="00BA17A8" w:rsidRDefault="00A021F6" w:rsidP="00BA17A8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- zlepšiť informovanosť učiteľov o nárokoch a podmienkach vzdelávania žiakov so ŠVVP, pravidelne informovať o neprospievaní týchto žiakov aj príslušné </w:t>
      </w:r>
      <w:proofErr w:type="spellStart"/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PPPaP</w:t>
      </w:r>
      <w:proofErr w:type="spellEnd"/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zvýšiť angažovanosť učiteľov na projektoch a výzvach, ktoré rozvíjajú kompetencie žiakov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j učiteľov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- zabezpečiť trvalú pozíciu </w:t>
      </w:r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peciálneho pedagóga na celý úväzok</w:t>
      </w:r>
    </w:p>
    <w:p w:rsidR="00A021F6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zvýšiť angažovanosť učiteľov v mimoškolskej činnosti a spolupráci s rodičmi</w:t>
      </w:r>
    </w:p>
    <w:p w:rsidR="00BA17A8" w:rsidRPr="00BA17A8" w:rsidRDefault="00BA17A8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Návrh opatrení: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vytvárať priestor na spoločné aktivity rodičov a detí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zvýšiť počet triednych rodičovských stretnutí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podporovať súťaživosť a vzdelávacie aktivity v škole</w:t>
      </w:r>
    </w:p>
    <w:p w:rsidR="00A021F6" w:rsidRPr="00BA17A8" w:rsidRDefault="00A021F6" w:rsidP="00BA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- sprostredkovať výchovno-vzdelávacie aktivity žiakom, príp. aj</w:t>
      </w:r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rodičom zabezpečené odbornými zamestnancami </w:t>
      </w:r>
      <w:proofErr w:type="spellStart"/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PPP</w:t>
      </w:r>
      <w:r w:rsid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</w:t>
      </w: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</w:t>
      </w:r>
      <w:proofErr w:type="spellEnd"/>
    </w:p>
    <w:p w:rsidR="00A021F6" w:rsidRPr="00BA17A8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8" w:name="e1k"/>
      <w:bookmarkStart w:id="19" w:name="3a"/>
      <w:bookmarkStart w:id="20" w:name="5a"/>
      <w:bookmarkStart w:id="21" w:name="e5a"/>
      <w:bookmarkStart w:id="22" w:name="5b"/>
      <w:bookmarkStart w:id="23" w:name="e5b"/>
      <w:bookmarkStart w:id="24" w:name="x"/>
      <w:bookmarkEnd w:id="18"/>
      <w:bookmarkEnd w:id="19"/>
      <w:bookmarkEnd w:id="20"/>
      <w:bookmarkEnd w:id="21"/>
      <w:bookmarkEnd w:id="22"/>
      <w:bookmarkEnd w:id="23"/>
      <w:bookmarkEnd w:id="24"/>
      <w:r w:rsidRPr="00BA1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</w:t>
      </w:r>
    </w:p>
    <w:p w:rsidR="00A021F6" w:rsidRPr="00BA17A8" w:rsidRDefault="00A021F6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l: Mgr. Miroslav </w:t>
      </w:r>
      <w:proofErr w:type="spellStart"/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váľ</w:t>
      </w:r>
      <w:proofErr w:type="spellEnd"/>
    </w:p>
    <w:p w:rsidR="00A021F6" w:rsidRPr="00BA17A8" w:rsidRDefault="00A021F6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uberci, 27. júla 2022</w:t>
      </w:r>
    </w:p>
    <w:p w:rsidR="00A021F6" w:rsidRPr="00BA17A8" w:rsidRDefault="00A021F6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prerokovaná v pedagogickej rade dňa:</w:t>
      </w:r>
      <w:r w:rsidR="00301F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.8.2022</w:t>
      </w:r>
    </w:p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 w:rsidP="00820756">
      <w:pPr>
        <w:pStyle w:val="Vchodzie"/>
      </w:pPr>
      <w:r>
        <w:rPr>
          <w:b/>
          <w:sz w:val="32"/>
          <w:lang w:val="sk-SK"/>
        </w:rPr>
        <w:t xml:space="preserve">Zápisnica z elektronickej komunikácie členov rady školy dňa 02.09.2022. </w:t>
      </w:r>
    </w:p>
    <w:p w:rsidR="00820756" w:rsidRDefault="00820756" w:rsidP="00820756">
      <w:pPr>
        <w:pStyle w:val="Vchodzie"/>
        <w:ind w:left="360"/>
      </w:pPr>
    </w:p>
    <w:p w:rsidR="00820756" w:rsidRDefault="00820756" w:rsidP="00820756">
      <w:pPr>
        <w:pStyle w:val="Vchodzie"/>
      </w:pPr>
      <w:r>
        <w:rPr>
          <w:sz w:val="28"/>
          <w:lang w:val="sk-SK"/>
        </w:rPr>
        <w:t xml:space="preserve"> </w:t>
      </w:r>
      <w:r>
        <w:rPr>
          <w:sz w:val="28"/>
          <w:lang w:val="sk-SK"/>
        </w:rPr>
        <w:tab/>
        <w:t xml:space="preserve">Dňa 30.08.2022, predseda rady školy prostredníctvom elektronických mailových schránok rozoslal členom rady školy Školský vzdelávací program na oboznámenie sa a vyjadrenie sa k nemu. </w:t>
      </w:r>
    </w:p>
    <w:p w:rsidR="00820756" w:rsidRDefault="00820756" w:rsidP="00820756">
      <w:pPr>
        <w:pStyle w:val="Vchodzie"/>
      </w:pPr>
      <w:r>
        <w:rPr>
          <w:sz w:val="28"/>
          <w:lang w:val="sk-SK"/>
        </w:rPr>
        <w:tab/>
        <w:t xml:space="preserve">Ku dňu 02.09.2022 sa k programu vyjadrili 8 členovia, čo je nadpolovičná väčšina členov. </w:t>
      </w:r>
    </w:p>
    <w:p w:rsidR="00820756" w:rsidRDefault="00820756" w:rsidP="00820756">
      <w:pPr>
        <w:pStyle w:val="Vchodzie"/>
      </w:pPr>
      <w:r>
        <w:rPr>
          <w:sz w:val="28"/>
          <w:lang w:val="sk-SK"/>
        </w:rPr>
        <w:t xml:space="preserve">Mailová komunikácia členov rady školy tvorí prílohu zápisnice. </w:t>
      </w:r>
    </w:p>
    <w:p w:rsidR="00820756" w:rsidRDefault="00820756" w:rsidP="00820756">
      <w:pPr>
        <w:pStyle w:val="Vchodzie"/>
      </w:pPr>
    </w:p>
    <w:p w:rsidR="00820756" w:rsidRDefault="00820756" w:rsidP="00820756">
      <w:pPr>
        <w:pStyle w:val="Vchodzie"/>
      </w:pPr>
      <w:r>
        <w:rPr>
          <w:b/>
          <w:sz w:val="28"/>
          <w:lang w:val="sk-SK"/>
        </w:rPr>
        <w:t xml:space="preserve"> Uznesenie: </w:t>
      </w:r>
    </w:p>
    <w:p w:rsidR="00820756" w:rsidRDefault="00820756" w:rsidP="00820756">
      <w:pPr>
        <w:pStyle w:val="Vchodzie"/>
      </w:pPr>
      <w:r>
        <w:rPr>
          <w:sz w:val="28"/>
          <w:lang w:val="sk-SK"/>
        </w:rPr>
        <w:tab/>
        <w:t xml:space="preserve">Rada školy pri ZŠ s MŠ Zuberec sa oboznámila so Školským vzdelávacím programom a súhlasí s jej obsahom. </w:t>
      </w:r>
    </w:p>
    <w:p w:rsidR="00820756" w:rsidRDefault="00820756" w:rsidP="00820756">
      <w:pPr>
        <w:pStyle w:val="Vchodzie"/>
      </w:pPr>
    </w:p>
    <w:p w:rsidR="00820756" w:rsidRDefault="00820756" w:rsidP="00820756">
      <w:pPr>
        <w:pStyle w:val="Vchodzie"/>
      </w:pPr>
      <w:r>
        <w:rPr>
          <w:lang w:val="sk-SK"/>
        </w:rPr>
        <w:t xml:space="preserve"> </w:t>
      </w:r>
      <w:r>
        <w:rPr>
          <w:b/>
          <w:lang w:val="sk-SK"/>
        </w:rPr>
        <w:t xml:space="preserve">Prezenčná listina: </w:t>
      </w:r>
    </w:p>
    <w:p w:rsidR="00820756" w:rsidRDefault="00820756" w:rsidP="00820756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52"/>
        <w:gridCol w:w="4772"/>
      </w:tblGrid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  <w:jc w:val="center"/>
            </w:pPr>
          </w:p>
          <w:p w:rsidR="00820756" w:rsidRDefault="00820756" w:rsidP="00AB6E93">
            <w:pPr>
              <w:pStyle w:val="Nadpis6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Meno</w:t>
            </w: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Nadpis6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Vyjadrenie</w:t>
            </w:r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Jozef </w:t>
            </w:r>
            <w:proofErr w:type="spellStart"/>
            <w:r>
              <w:rPr>
                <w:lang w:val="sk-SK"/>
              </w:rPr>
              <w:t>Valek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Ľubomíra </w:t>
            </w:r>
            <w:proofErr w:type="spellStart"/>
            <w:r>
              <w:rPr>
                <w:lang w:val="sk-SK"/>
              </w:rPr>
              <w:t>Škerd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Eva </w:t>
            </w:r>
            <w:proofErr w:type="spellStart"/>
            <w:r>
              <w:rPr>
                <w:lang w:val="sk-SK"/>
              </w:rPr>
              <w:t>Bebej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Jaroslav </w:t>
            </w:r>
            <w:proofErr w:type="spellStart"/>
            <w:r>
              <w:rPr>
                <w:lang w:val="sk-SK"/>
              </w:rPr>
              <w:t>Kršák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Janka </w:t>
            </w:r>
            <w:proofErr w:type="spellStart"/>
            <w:r>
              <w:rPr>
                <w:lang w:val="sk-SK"/>
              </w:rPr>
              <w:t>Valek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Dana </w:t>
            </w:r>
            <w:proofErr w:type="spellStart"/>
            <w:r>
              <w:rPr>
                <w:lang w:val="sk-SK"/>
              </w:rPr>
              <w:t>Motyčák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Nevyjadr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Zuzana </w:t>
            </w:r>
            <w:proofErr w:type="spellStart"/>
            <w:r>
              <w:rPr>
                <w:lang w:val="sk-SK"/>
              </w:rPr>
              <w:t>Valek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Jana </w:t>
            </w:r>
            <w:proofErr w:type="spellStart"/>
            <w:r>
              <w:rPr>
                <w:lang w:val="sk-SK"/>
              </w:rPr>
              <w:t>Tabačáková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>Ivana Harmatová</w:t>
            </w: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Oboznám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súhlasí</w:t>
            </w:r>
            <w:proofErr w:type="spellEnd"/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>Rudolf Žuffa</w:t>
            </w: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Nevyjadr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</w:p>
        </w:tc>
      </w:tr>
      <w:tr w:rsidR="00820756" w:rsidTr="00AB6E93">
        <w:trPr>
          <w:trHeight w:val="454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</w:p>
          <w:p w:rsidR="00820756" w:rsidRDefault="00820756" w:rsidP="00AB6E93">
            <w:pPr>
              <w:pStyle w:val="Vchodzie"/>
            </w:pPr>
            <w:r>
              <w:rPr>
                <w:lang w:val="sk-SK"/>
              </w:rPr>
              <w:t xml:space="preserve">Rastislav </w:t>
            </w:r>
            <w:proofErr w:type="spellStart"/>
            <w:r>
              <w:rPr>
                <w:lang w:val="sk-SK"/>
              </w:rPr>
              <w:t>Fandák</w:t>
            </w:r>
            <w:proofErr w:type="spellEnd"/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756" w:rsidRDefault="00820756" w:rsidP="00AB6E93">
            <w:pPr>
              <w:pStyle w:val="Vchodzie"/>
            </w:pPr>
            <w:proofErr w:type="spellStart"/>
            <w:r>
              <w:t>Nevyjadr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</w:p>
        </w:tc>
      </w:tr>
    </w:tbl>
    <w:p w:rsidR="00820756" w:rsidRDefault="00820756" w:rsidP="00820756">
      <w:pPr>
        <w:pStyle w:val="Vchodzie"/>
      </w:pPr>
    </w:p>
    <w:p w:rsidR="00820756" w:rsidRDefault="00820756" w:rsidP="00820756">
      <w:pPr>
        <w:pStyle w:val="Vchodzie"/>
        <w:ind w:left="360"/>
      </w:pPr>
      <w:r>
        <w:rPr>
          <w:lang w:val="sk-SK"/>
        </w:rPr>
        <w:t xml:space="preserve">Zapísala Eva </w:t>
      </w:r>
      <w:proofErr w:type="spellStart"/>
      <w:r>
        <w:rPr>
          <w:lang w:val="sk-SK"/>
        </w:rPr>
        <w:t>Bebejová</w:t>
      </w:r>
      <w:proofErr w:type="spellEnd"/>
    </w:p>
    <w:p w:rsidR="006048B1" w:rsidRPr="00820756" w:rsidRDefault="006048B1" w:rsidP="00820756"/>
    <w:sectPr w:rsidR="006048B1" w:rsidRPr="00820756" w:rsidSect="008A19A3"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0DD4"/>
    <w:multiLevelType w:val="multilevel"/>
    <w:tmpl w:val="03A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25A3A"/>
    <w:multiLevelType w:val="hybridMultilevel"/>
    <w:tmpl w:val="3850DEEE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5E44F7"/>
    <w:multiLevelType w:val="hybridMultilevel"/>
    <w:tmpl w:val="E788C8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021F6"/>
    <w:rsid w:val="00000AE8"/>
    <w:rsid w:val="00034FC8"/>
    <w:rsid w:val="00041E7B"/>
    <w:rsid w:val="00055B19"/>
    <w:rsid w:val="00064E67"/>
    <w:rsid w:val="000C3455"/>
    <w:rsid w:val="00111F7B"/>
    <w:rsid w:val="001151DF"/>
    <w:rsid w:val="001A1A8E"/>
    <w:rsid w:val="001B64BC"/>
    <w:rsid w:val="001C1609"/>
    <w:rsid w:val="001C34DA"/>
    <w:rsid w:val="001E6929"/>
    <w:rsid w:val="001E7C4A"/>
    <w:rsid w:val="00225123"/>
    <w:rsid w:val="00264A69"/>
    <w:rsid w:val="002A486C"/>
    <w:rsid w:val="002A6C69"/>
    <w:rsid w:val="002E00B8"/>
    <w:rsid w:val="00301F22"/>
    <w:rsid w:val="0039766E"/>
    <w:rsid w:val="0044622F"/>
    <w:rsid w:val="004611D6"/>
    <w:rsid w:val="00496CA8"/>
    <w:rsid w:val="004A66D4"/>
    <w:rsid w:val="004C4BB1"/>
    <w:rsid w:val="00501E91"/>
    <w:rsid w:val="00502261"/>
    <w:rsid w:val="00504F49"/>
    <w:rsid w:val="00546A84"/>
    <w:rsid w:val="0059233A"/>
    <w:rsid w:val="00595CAE"/>
    <w:rsid w:val="005C61E8"/>
    <w:rsid w:val="006048B1"/>
    <w:rsid w:val="00653232"/>
    <w:rsid w:val="00691A5D"/>
    <w:rsid w:val="006952BD"/>
    <w:rsid w:val="007E5777"/>
    <w:rsid w:val="00820756"/>
    <w:rsid w:val="0082325E"/>
    <w:rsid w:val="008A19A3"/>
    <w:rsid w:val="009D6492"/>
    <w:rsid w:val="00A021F6"/>
    <w:rsid w:val="00A43A72"/>
    <w:rsid w:val="00A52401"/>
    <w:rsid w:val="00A8432E"/>
    <w:rsid w:val="00AE4DC7"/>
    <w:rsid w:val="00B21F07"/>
    <w:rsid w:val="00BA17A8"/>
    <w:rsid w:val="00BD42E2"/>
    <w:rsid w:val="00BD6FB6"/>
    <w:rsid w:val="00BE11B1"/>
    <w:rsid w:val="00BF19AD"/>
    <w:rsid w:val="00BF3479"/>
    <w:rsid w:val="00C07C6D"/>
    <w:rsid w:val="00C56B2B"/>
    <w:rsid w:val="00CB1661"/>
    <w:rsid w:val="00D14328"/>
    <w:rsid w:val="00D221B9"/>
    <w:rsid w:val="00D23FF0"/>
    <w:rsid w:val="00D87694"/>
    <w:rsid w:val="00DA704D"/>
    <w:rsid w:val="00DE7CA0"/>
    <w:rsid w:val="00E1005A"/>
    <w:rsid w:val="00E973FE"/>
    <w:rsid w:val="00EA2BF7"/>
    <w:rsid w:val="00EA79F4"/>
    <w:rsid w:val="00F309E2"/>
    <w:rsid w:val="00F30C15"/>
    <w:rsid w:val="00F84E2A"/>
    <w:rsid w:val="00FD10DC"/>
    <w:rsid w:val="00FD45AE"/>
    <w:rsid w:val="00F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8B1"/>
  </w:style>
  <w:style w:type="paragraph" w:styleId="Nadpis1">
    <w:name w:val="heading 1"/>
    <w:basedOn w:val="Normlny"/>
    <w:link w:val="Nadpis1Char"/>
    <w:uiPriority w:val="9"/>
    <w:qFormat/>
    <w:rsid w:val="00A02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02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02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2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21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021F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21F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0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021F6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9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92"/>
  </w:style>
  <w:style w:type="paragraph" w:styleId="Nzov">
    <w:name w:val="Title"/>
    <w:basedOn w:val="Normlny"/>
    <w:link w:val="NzovChar"/>
    <w:uiPriority w:val="99"/>
    <w:qFormat/>
    <w:rsid w:val="009D64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D649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9D64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9D6492"/>
    <w:rPr>
      <w:rFonts w:ascii="Times New Roman" w:eastAsia="Times New Roman" w:hAnsi="Times New Roman" w:cs="Times New Roman"/>
      <w:sz w:val="28"/>
      <w:szCs w:val="24"/>
      <w:lang w:eastAsia="cs-CZ"/>
    </w:rPr>
  </w:style>
  <w:style w:type="table" w:styleId="Mriekatabuky">
    <w:name w:val="Table Grid"/>
    <w:basedOn w:val="Normlnatabuka"/>
    <w:uiPriority w:val="59"/>
    <w:rsid w:val="008A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876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E2A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2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chodzie">
    <w:name w:val="Vchodzie"/>
    <w:rsid w:val="0082075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cs-CZ" w:eastAsia="cs-CZ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0895-A31D-4EF0-8ACD-AA7A3B5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75</Words>
  <Characters>1753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3</vt:i4>
      </vt:variant>
    </vt:vector>
  </HeadingPairs>
  <TitlesOfParts>
    <vt:vector size="44" baseType="lpstr">
      <vt:lpstr/>
      <vt:lpstr>        Základná škola s materskou školou Zuberec</vt:lpstr>
      <vt:lpstr>        /</vt:lpstr>
      <vt:lpstr>        </vt:lpstr>
      <vt:lpstr>        </vt:lpstr>
      <vt:lpstr>        </vt:lpstr>
      <vt:lpstr>        Správa o výchovno – vzdelávacej činnosti, jej výsledkoch a podmienkach za školsk</vt:lpstr>
      <vt:lpstr>(v zmysle vyhlášky MŠ SR č.  435/2020 Z. z. o štruktúre a obsahu správ o výchovn</vt:lpstr>
      <vt:lpstr/>
      <vt:lpstr>Správa</vt:lpstr>
      <vt:lpstr>    o výchovno-vzdelávacej činnosti, jej výsledkoch a podmienkach za školský rok 202</vt:lpstr>
      <vt:lpstr>        Podľa vyhlášky Ministerstva Školstva SR 435/2020 Z. z.</vt:lpstr>
      <vt:lpstr>        Základné identifikačné údaje o škole</vt:lpstr>
      <vt:lpstr>        Základné identifikačné údaje</vt:lpstr>
      <vt:lpstr>        Vedúci zamestnanci školy</vt:lpstr>
      <vt:lpstr>        Rada školy</vt:lpstr>
      <vt:lpstr>        Zasadnutia rady školy</vt:lpstr>
      <vt:lpstr>        Poradné orgány školy</vt:lpstr>
      <vt:lpstr>        Údaje o počte žiakov školy vrátane žiakov so špeciálnymi výchovno-vzdelávacími p</vt:lpstr>
      <vt:lpstr>        Počet žiakov školy k 16.9.2021: ZŠ: 279, MŠ: 75</vt:lpstr>
      <vt:lpstr>        Počet žiakov školy k 30.6.2022: ZŠ: 294,  MŠ: 75</vt:lpstr>
      <vt:lpstr>        Štruktúra tried</vt:lpstr>
      <vt:lpstr>        Údaje o počte zapísaných žiakov do prvého ročníka základnej školy; údaje o počto</vt:lpstr>
      <vt:lpstr>        Zapísaní žiaci ZŠ</vt:lpstr>
      <vt:lpstr>        Údaje o počte prijatých žiakov do prvého ročníka strednej školy</vt:lpstr>
      <vt:lpstr>        Štatistika umiestnenia žiakov jednotlivých tried školy podľa dĺžky štúdia</vt:lpstr>
      <vt:lpstr>        Jedna žiačka - odídenec z Ukrajiny si prihlášku na SŠ nepodala, bude pokračovať </vt:lpstr>
      <vt:lpstr>        Počet pedagogických zamestnancov, odborných zamestnancov a ďalších zamestnancov</vt:lpstr>
      <vt:lpstr>        Kvalifikovanosť pedagogických pracovníkov</vt:lpstr>
      <vt:lpstr>        Predmety vyučované nekvalifikovane</vt:lpstr>
      <vt:lpstr>        </vt:lpstr>
      <vt:lpstr>        </vt:lpstr>
      <vt:lpstr>        </vt:lpstr>
      <vt:lpstr>        </vt:lpstr>
      <vt:lpstr>        Údaje hodnotení a klasifikácii žiakov podľa poskytovaného stupňa vzdelania</vt:lpstr>
      <vt:lpstr>        Informácie o aktivitách a prezentácii školy alebo školského zariadenia na verejn</vt:lpstr>
      <vt:lpstr>        Prehľad výsledkov súťaží a olympiád</vt:lpstr>
      <vt:lpstr>        </vt:lpstr>
      <vt:lpstr>        Informácie o projektoch, do ktorých je škola alebo školské zariadenie zapojené</vt:lpstr>
      <vt:lpstr>        Informácie o výsledkoch inšpekčnej činnosti vykonanej Štátnou školskou inšpekcio</vt:lpstr>
      <vt:lpstr>        </vt:lpstr>
      <vt:lpstr>        Materiálno-technické podmienky</vt:lpstr>
      <vt:lpstr>        Informácie o oblastiach, v ktorých škola alebo školské zariadenie dosahuje dobré</vt:lpstr>
      <vt:lpstr>        Záver</vt:lpstr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09-26T10:47:00Z</cp:lastPrinted>
  <dcterms:created xsi:type="dcterms:W3CDTF">2022-08-31T09:24:00Z</dcterms:created>
  <dcterms:modified xsi:type="dcterms:W3CDTF">2022-09-26T10:53:00Z</dcterms:modified>
</cp:coreProperties>
</file>